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34" w:rsidRDefault="007657B8" w:rsidP="00A6123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</w:t>
      </w:r>
      <w:r w:rsidR="00AD5670">
        <w:rPr>
          <w:rFonts w:ascii="Arial" w:hAnsi="Arial" w:cs="Arial"/>
        </w:rPr>
        <w:t xml:space="preserve">, </w:t>
      </w:r>
      <w:r w:rsidR="004A675F">
        <w:rPr>
          <w:rFonts w:ascii="Arial" w:hAnsi="Arial" w:cs="Arial"/>
        </w:rPr>
        <w:t>……</w:t>
      </w:r>
      <w:r w:rsidR="00566EF9">
        <w:rPr>
          <w:rFonts w:ascii="Arial" w:hAnsi="Arial" w:cs="Arial"/>
        </w:rPr>
        <w:t>…</w:t>
      </w:r>
      <w:r w:rsidR="004A675F">
        <w:rPr>
          <w:rFonts w:ascii="Arial" w:hAnsi="Arial" w:cs="Arial"/>
        </w:rPr>
        <w:t>……..</w:t>
      </w:r>
      <w:r w:rsidR="00C13193">
        <w:rPr>
          <w:rFonts w:ascii="Arial" w:hAnsi="Arial" w:cs="Arial"/>
        </w:rPr>
        <w:t xml:space="preserve"> 2024</w:t>
      </w:r>
      <w:r w:rsidR="00E50E90">
        <w:rPr>
          <w:rFonts w:ascii="Arial" w:hAnsi="Arial" w:cs="Arial"/>
        </w:rPr>
        <w:t xml:space="preserve"> </w:t>
      </w:r>
      <w:r w:rsidR="00AD5670">
        <w:rPr>
          <w:rFonts w:ascii="Arial" w:hAnsi="Arial" w:cs="Arial"/>
        </w:rPr>
        <w:t xml:space="preserve"> </w:t>
      </w:r>
      <w:r w:rsidR="00A61234">
        <w:rPr>
          <w:rFonts w:ascii="Arial" w:hAnsi="Arial" w:cs="Arial"/>
        </w:rPr>
        <w:t>r.</w:t>
      </w:r>
    </w:p>
    <w:p w:rsidR="00CD150C" w:rsidRPr="00CD150C" w:rsidRDefault="00C13193" w:rsidP="00CD15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G.261.93</w:t>
      </w:r>
      <w:r w:rsidR="00B73FA6">
        <w:rPr>
          <w:rFonts w:ascii="Arial" w:hAnsi="Arial" w:cs="Arial"/>
        </w:rPr>
        <w:t>.2024</w:t>
      </w:r>
    </w:p>
    <w:p w:rsidR="00A61234" w:rsidRDefault="00E50E90" w:rsidP="00A6123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:rsidR="00E50E90" w:rsidRDefault="004A675F" w:rsidP="00C13193">
      <w:pPr>
        <w:pStyle w:val="Akapitzlist"/>
        <w:ind w:left="284"/>
        <w:jc w:val="center"/>
        <w:rPr>
          <w:rFonts w:cs="Arial"/>
          <w:b/>
        </w:rPr>
      </w:pPr>
      <w:r>
        <w:rPr>
          <w:rFonts w:ascii="Arial" w:hAnsi="Arial" w:cs="Arial"/>
          <w:b/>
          <w:bCs/>
        </w:rPr>
        <w:t xml:space="preserve">na </w:t>
      </w:r>
      <w:r w:rsidR="00C13193">
        <w:rPr>
          <w:rFonts w:ascii="Arial" w:hAnsi="Arial" w:cs="Arial"/>
          <w:b/>
          <w:bCs/>
        </w:rPr>
        <w:t>ś</w:t>
      </w:r>
      <w:r w:rsidR="00C13193" w:rsidRPr="00C13193">
        <w:rPr>
          <w:rFonts w:ascii="Arial" w:hAnsi="Arial" w:cs="Arial"/>
          <w:b/>
          <w:bCs/>
        </w:rPr>
        <w:t>wiadczenie mobilnych usług telekomunikacyjnych dla Wojewódzkiego Biura Geodezji i Urządzania Terenów Rolnych w Lublinie</w:t>
      </w:r>
    </w:p>
    <w:p w:rsidR="00566EF9" w:rsidRPr="008C7F00" w:rsidRDefault="00566EF9" w:rsidP="00E50E90">
      <w:pPr>
        <w:pStyle w:val="Akapitzlist"/>
        <w:ind w:left="284"/>
        <w:jc w:val="center"/>
        <w:rPr>
          <w:rFonts w:ascii="Arial" w:hAnsi="Arial" w:cs="Arial"/>
          <w:b/>
        </w:rPr>
      </w:pPr>
    </w:p>
    <w:p w:rsidR="00A61234" w:rsidRPr="004A675F" w:rsidRDefault="00E50E90" w:rsidP="004A675F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>Nazwa, adres Wykonawcy</w:t>
      </w:r>
      <w:r w:rsidR="00504A45">
        <w:rPr>
          <w:rFonts w:ascii="Arial" w:hAnsi="Arial" w:cs="Arial"/>
        </w:rPr>
        <w:t>, NIP, REGON, KRS, adres e-mail, nr telefonu:</w:t>
      </w:r>
    </w:p>
    <w:p w:rsidR="00A61234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.................</w:t>
      </w:r>
    </w:p>
    <w:p w:rsidR="00A61234" w:rsidRDefault="00A61234" w:rsidP="00504A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</w:t>
      </w:r>
      <w:r w:rsidR="009F7F85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 w:rsidR="006110A8">
        <w:rPr>
          <w:rFonts w:ascii="Arial" w:hAnsi="Arial" w:cs="Arial"/>
        </w:rPr>
        <w:t>..........</w:t>
      </w:r>
      <w:r w:rsidR="009F7F85">
        <w:rPr>
          <w:rFonts w:ascii="Arial" w:hAnsi="Arial" w:cs="Arial"/>
        </w:rPr>
        <w:t>......</w:t>
      </w:r>
    </w:p>
    <w:p w:rsidR="003F57C1" w:rsidRDefault="00A20A84" w:rsidP="00812062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Arial" w:hAnsi="Arial" w:cs="Arial"/>
        </w:rPr>
      </w:pPr>
      <w:r w:rsidRPr="004A675F">
        <w:rPr>
          <w:rFonts w:ascii="Arial" w:hAnsi="Arial" w:cs="Arial"/>
        </w:rPr>
        <w:t xml:space="preserve">Odpowiadając na Zapytanie ofertowe w sprawie </w:t>
      </w:r>
      <w:r w:rsidR="00031C06" w:rsidRPr="00812062">
        <w:rPr>
          <w:rFonts w:ascii="Arial" w:hAnsi="Arial" w:cs="Arial"/>
          <w:bCs/>
        </w:rPr>
        <w:t>świadczenia mobilnych usług telekomunikacyjnych</w:t>
      </w:r>
      <w:r w:rsidR="005323B2">
        <w:rPr>
          <w:rFonts w:ascii="Arial" w:hAnsi="Arial" w:cs="Arial"/>
          <w:bCs/>
        </w:rPr>
        <w:t xml:space="preserve"> dla Wojewódzkiego Biura Geodezji</w:t>
      </w:r>
      <w:r w:rsidR="00C13193" w:rsidRPr="00C13193">
        <w:rPr>
          <w:rFonts w:ascii="Arial" w:hAnsi="Arial" w:cs="Arial"/>
          <w:b/>
          <w:bCs/>
        </w:rPr>
        <w:t xml:space="preserve"> </w:t>
      </w:r>
      <w:r w:rsidR="00C13193" w:rsidRPr="00C13193">
        <w:rPr>
          <w:rFonts w:ascii="Arial" w:hAnsi="Arial" w:cs="Arial"/>
          <w:bCs/>
        </w:rPr>
        <w:t>i Urządzania Terenów Rolnych w</w:t>
      </w:r>
      <w:r w:rsidR="002F052B">
        <w:rPr>
          <w:rFonts w:ascii="Arial" w:hAnsi="Arial" w:cs="Arial"/>
          <w:bCs/>
        </w:rPr>
        <w:t> </w:t>
      </w:r>
      <w:r w:rsidR="00C13193" w:rsidRPr="00C13193">
        <w:rPr>
          <w:rFonts w:ascii="Arial" w:hAnsi="Arial" w:cs="Arial"/>
          <w:bCs/>
        </w:rPr>
        <w:t>Lublinie</w:t>
      </w:r>
      <w:r w:rsidR="00E50E90" w:rsidRPr="00812062">
        <w:rPr>
          <w:rFonts w:ascii="Arial" w:hAnsi="Arial" w:cs="Arial"/>
        </w:rPr>
        <w:t>,</w:t>
      </w:r>
      <w:r w:rsidR="00E50E90" w:rsidRPr="004A675F">
        <w:rPr>
          <w:rFonts w:ascii="Arial" w:hAnsi="Arial" w:cs="Arial"/>
        </w:rPr>
        <w:t xml:space="preserve"> </w:t>
      </w:r>
      <w:r w:rsidR="00A02C9B" w:rsidRPr="004A675F">
        <w:rPr>
          <w:rFonts w:ascii="Arial" w:hAnsi="Arial" w:cs="Arial"/>
        </w:rPr>
        <w:t>oferujemy</w:t>
      </w:r>
      <w:r w:rsidRPr="004A675F">
        <w:rPr>
          <w:rFonts w:ascii="Arial" w:hAnsi="Arial" w:cs="Arial"/>
        </w:rPr>
        <w:t xml:space="preserve"> wykonanie zamówienia</w:t>
      </w:r>
      <w:r w:rsidR="00D328B5" w:rsidRPr="004A675F">
        <w:rPr>
          <w:rFonts w:ascii="Arial" w:hAnsi="Arial" w:cs="Arial"/>
        </w:rPr>
        <w:t>,</w:t>
      </w:r>
      <w:r w:rsidRPr="004A675F">
        <w:rPr>
          <w:rFonts w:ascii="Arial" w:hAnsi="Arial" w:cs="Arial"/>
        </w:rPr>
        <w:t xml:space="preserve"> zgodnie z wymogami okr</w:t>
      </w:r>
      <w:r w:rsidR="00E50E90" w:rsidRPr="004A675F">
        <w:rPr>
          <w:rFonts w:ascii="Arial" w:hAnsi="Arial" w:cs="Arial"/>
        </w:rPr>
        <w:t>eślonymi w</w:t>
      </w:r>
      <w:r w:rsidR="002F052B">
        <w:rPr>
          <w:rFonts w:ascii="Arial" w:hAnsi="Arial" w:cs="Arial"/>
        </w:rPr>
        <w:t> </w:t>
      </w:r>
      <w:r w:rsidR="00E50E90" w:rsidRPr="004A675F">
        <w:rPr>
          <w:rFonts w:ascii="Arial" w:hAnsi="Arial" w:cs="Arial"/>
        </w:rPr>
        <w:t>Zapytaniu ofertowym</w:t>
      </w:r>
      <w:r w:rsidR="00031C06">
        <w:rPr>
          <w:rFonts w:ascii="Arial" w:hAnsi="Arial" w:cs="Arial"/>
        </w:rPr>
        <w:t xml:space="preserve"> i O</w:t>
      </w:r>
      <w:r w:rsidR="00504A45">
        <w:rPr>
          <w:rFonts w:ascii="Arial" w:hAnsi="Arial" w:cs="Arial"/>
        </w:rPr>
        <w:t>pisie przedmiotu zamówienia</w:t>
      </w:r>
      <w:r w:rsidR="00D328B5" w:rsidRPr="004A675F">
        <w:rPr>
          <w:rFonts w:ascii="Arial" w:hAnsi="Arial" w:cs="Arial"/>
        </w:rPr>
        <w:t>,</w:t>
      </w:r>
      <w:r w:rsidR="00923417" w:rsidRPr="004A675F">
        <w:rPr>
          <w:rFonts w:ascii="Arial" w:hAnsi="Arial" w:cs="Arial"/>
        </w:rPr>
        <w:t xml:space="preserve"> </w:t>
      </w:r>
      <w:r w:rsidR="00A61234" w:rsidRPr="004A675F">
        <w:rPr>
          <w:rFonts w:ascii="Arial" w:hAnsi="Arial" w:cs="Arial"/>
        </w:rPr>
        <w:t xml:space="preserve">za </w:t>
      </w:r>
      <w:r w:rsidRPr="004A675F">
        <w:rPr>
          <w:rFonts w:ascii="Arial" w:hAnsi="Arial" w:cs="Arial"/>
        </w:rPr>
        <w:t>cenę:</w:t>
      </w:r>
    </w:p>
    <w:p w:rsidR="00812062" w:rsidRPr="00BC343D" w:rsidRDefault="00812062" w:rsidP="00812062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:rsidR="00812062" w:rsidRPr="00812062" w:rsidRDefault="00031C06" w:rsidP="00812062">
      <w:pPr>
        <w:pStyle w:val="Akapitzlist"/>
        <w:numPr>
          <w:ilvl w:val="0"/>
          <w:numId w:val="18"/>
        </w:numPr>
        <w:spacing w:line="360" w:lineRule="auto"/>
        <w:ind w:left="567"/>
        <w:jc w:val="both"/>
        <w:rPr>
          <w:rFonts w:ascii="Arial" w:hAnsi="Arial" w:cs="Arial"/>
          <w:b/>
        </w:rPr>
      </w:pPr>
      <w:r w:rsidRPr="00812062">
        <w:rPr>
          <w:rFonts w:ascii="Arial" w:hAnsi="Arial" w:cs="Arial"/>
          <w:b/>
        </w:rPr>
        <w:t>Dotyczy taryfy głosowej</w:t>
      </w:r>
      <w:r w:rsidR="00D14F61">
        <w:rPr>
          <w:rFonts w:ascii="Arial" w:hAnsi="Arial" w:cs="Arial"/>
          <w:b/>
        </w:rPr>
        <w:t xml:space="preserve"> - </w:t>
      </w:r>
      <w:r w:rsidR="003D1C95">
        <w:rPr>
          <w:rFonts w:ascii="Arial" w:hAnsi="Arial" w:cs="Arial"/>
          <w:b/>
        </w:rPr>
        <w:t>...........</w:t>
      </w:r>
      <w:r w:rsidR="00D14F61">
        <w:rPr>
          <w:rFonts w:ascii="Arial" w:hAnsi="Arial" w:cs="Arial"/>
          <w:b/>
        </w:rPr>
        <w:t xml:space="preserve"> GB</w:t>
      </w:r>
    </w:p>
    <w:p w:rsidR="007657B8" w:rsidRDefault="007657B8" w:rsidP="00812062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bonament miesięczny (netto): ........................... zł</w:t>
      </w:r>
    </w:p>
    <w:p w:rsidR="003F57C1" w:rsidRDefault="003F57C1" w:rsidP="00812062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bonament miesięczny (brutto)</w:t>
      </w:r>
      <w:r w:rsidR="00000853">
        <w:rPr>
          <w:rFonts w:ascii="Arial" w:hAnsi="Arial" w:cs="Arial"/>
        </w:rPr>
        <w:t xml:space="preserve"> </w:t>
      </w:r>
      <w:r w:rsidRPr="00000853">
        <w:rPr>
          <w:rFonts w:ascii="Arial" w:hAnsi="Arial" w:cs="Arial"/>
          <w:sz w:val="16"/>
          <w:szCs w:val="16"/>
        </w:rPr>
        <w:t>(1)</w:t>
      </w:r>
      <w:r w:rsidR="0000085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="007657B8">
        <w:rPr>
          <w:rFonts w:ascii="Arial" w:hAnsi="Arial" w:cs="Arial"/>
        </w:rPr>
        <w:t>………………. zł x 20</w:t>
      </w:r>
      <w:r w:rsidR="00504A45">
        <w:rPr>
          <w:rFonts w:ascii="Arial" w:hAnsi="Arial" w:cs="Arial"/>
        </w:rPr>
        <w:t xml:space="preserve"> x 24 miesiące</w:t>
      </w:r>
      <w:r>
        <w:rPr>
          <w:rFonts w:ascii="Arial" w:hAnsi="Arial" w:cs="Arial"/>
        </w:rPr>
        <w:t xml:space="preserve"> </w:t>
      </w:r>
      <w:r w:rsidRPr="00000853">
        <w:rPr>
          <w:rFonts w:ascii="Arial" w:hAnsi="Arial" w:cs="Arial"/>
          <w:sz w:val="16"/>
          <w:szCs w:val="16"/>
        </w:rPr>
        <w:t xml:space="preserve">(2) </w:t>
      </w:r>
      <w:r>
        <w:rPr>
          <w:rFonts w:ascii="Arial" w:hAnsi="Arial" w:cs="Arial"/>
        </w:rPr>
        <w:t>……………… zł</w:t>
      </w:r>
    </w:p>
    <w:p w:rsidR="00031C06" w:rsidRPr="00812062" w:rsidRDefault="00031C06" w:rsidP="00812062">
      <w:pPr>
        <w:pStyle w:val="Akapitzlist"/>
        <w:numPr>
          <w:ilvl w:val="0"/>
          <w:numId w:val="18"/>
        </w:numPr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812062">
        <w:rPr>
          <w:rFonts w:ascii="Arial" w:hAnsi="Arial" w:cs="Arial"/>
          <w:b/>
        </w:rPr>
        <w:t>Dotyczy taryfy transmisji danych</w:t>
      </w:r>
      <w:r w:rsidR="003D1C95">
        <w:rPr>
          <w:rFonts w:ascii="Arial" w:hAnsi="Arial" w:cs="Arial"/>
          <w:b/>
        </w:rPr>
        <w:t xml:space="preserve"> - ...........</w:t>
      </w:r>
      <w:r w:rsidR="00D14F61">
        <w:rPr>
          <w:rFonts w:ascii="Arial" w:hAnsi="Arial" w:cs="Arial"/>
          <w:b/>
        </w:rPr>
        <w:t xml:space="preserve"> GB</w:t>
      </w:r>
    </w:p>
    <w:p w:rsidR="007657B8" w:rsidRDefault="007657B8" w:rsidP="00812062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onament miesięczny (netto): ........................... zł </w:t>
      </w:r>
    </w:p>
    <w:p w:rsidR="00031C06" w:rsidRDefault="00031C06" w:rsidP="00812062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onament miesięczny (brutto) </w:t>
      </w:r>
      <w:r>
        <w:rPr>
          <w:rFonts w:ascii="Arial" w:hAnsi="Arial" w:cs="Arial"/>
          <w:sz w:val="16"/>
          <w:szCs w:val="16"/>
        </w:rPr>
        <w:t>(3</w:t>
      </w:r>
      <w:r w:rsidRPr="0000085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2"/>
          <w:szCs w:val="12"/>
        </w:rPr>
        <w:t xml:space="preserve">  </w:t>
      </w:r>
      <w:r>
        <w:rPr>
          <w:rFonts w:ascii="Arial" w:hAnsi="Arial" w:cs="Arial"/>
        </w:rPr>
        <w:t xml:space="preserve">………………. zł x 24 miesiące </w:t>
      </w:r>
      <w:r>
        <w:rPr>
          <w:rFonts w:ascii="Arial" w:hAnsi="Arial" w:cs="Arial"/>
          <w:sz w:val="16"/>
          <w:szCs w:val="16"/>
        </w:rPr>
        <w:t>(4</w:t>
      </w:r>
      <w:r w:rsidRPr="00000853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</w:rPr>
        <w:t>……………… zł</w:t>
      </w:r>
    </w:p>
    <w:p w:rsidR="003F57C1" w:rsidRPr="00BC343D" w:rsidRDefault="003F57C1" w:rsidP="00804327">
      <w:pPr>
        <w:pStyle w:val="Akapitzlist"/>
        <w:spacing w:after="0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3F57C1" w:rsidRDefault="003F57C1" w:rsidP="00804327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2F2344">
        <w:rPr>
          <w:rFonts w:ascii="Arial" w:hAnsi="Arial" w:cs="Arial"/>
          <w:b/>
        </w:rPr>
        <w:t>CENA OFERTY BRUTTO</w:t>
      </w:r>
      <w:r>
        <w:rPr>
          <w:rFonts w:ascii="Arial" w:hAnsi="Arial" w:cs="Arial"/>
        </w:rPr>
        <w:t xml:space="preserve"> </w:t>
      </w:r>
      <w:r w:rsidR="00000853" w:rsidRPr="00000853">
        <w:rPr>
          <w:rFonts w:ascii="Arial" w:hAnsi="Arial" w:cs="Arial"/>
          <w:sz w:val="16"/>
          <w:szCs w:val="16"/>
        </w:rPr>
        <w:t>(</w:t>
      </w:r>
      <w:r w:rsidRPr="00000853">
        <w:rPr>
          <w:rFonts w:ascii="Arial" w:hAnsi="Arial" w:cs="Arial"/>
          <w:sz w:val="16"/>
          <w:szCs w:val="16"/>
        </w:rPr>
        <w:t>2</w:t>
      </w:r>
      <w:r w:rsidR="00031C06">
        <w:rPr>
          <w:rFonts w:ascii="Arial" w:hAnsi="Arial" w:cs="Arial"/>
          <w:sz w:val="16"/>
          <w:szCs w:val="16"/>
        </w:rPr>
        <w:t>+4</w:t>
      </w:r>
      <w:r w:rsidRPr="0000085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</w:rPr>
        <w:t xml:space="preserve">  ……………………….. zł.</w:t>
      </w:r>
    </w:p>
    <w:p w:rsidR="00000853" w:rsidRPr="00BC343D" w:rsidRDefault="00000853" w:rsidP="00804327">
      <w:pPr>
        <w:pStyle w:val="Akapitzlist"/>
        <w:spacing w:after="0"/>
        <w:ind w:left="426"/>
        <w:jc w:val="both"/>
        <w:rPr>
          <w:rFonts w:ascii="Arial" w:hAnsi="Arial" w:cs="Arial"/>
          <w:color w:val="FF0000"/>
          <w:sz w:val="16"/>
          <w:szCs w:val="16"/>
        </w:rPr>
      </w:pPr>
    </w:p>
    <w:p w:rsidR="00D12983" w:rsidRPr="00D12983" w:rsidRDefault="00D12983" w:rsidP="00804327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Pr="004A675F">
        <w:rPr>
          <w:rFonts w:ascii="Arial" w:hAnsi="Arial" w:cs="Arial"/>
        </w:rPr>
        <w:t xml:space="preserve">ferujemy </w:t>
      </w:r>
      <w:r>
        <w:rPr>
          <w:rFonts w:ascii="Arial" w:hAnsi="Arial" w:cs="Arial"/>
        </w:rPr>
        <w:t xml:space="preserve">dostawę </w:t>
      </w:r>
      <w:r w:rsidR="007657B8">
        <w:rPr>
          <w:rFonts w:ascii="Arial" w:hAnsi="Arial" w:cs="Arial"/>
        </w:rPr>
        <w:t>..........</w:t>
      </w:r>
      <w:r w:rsidR="002F778B">
        <w:rPr>
          <w:rFonts w:ascii="Arial" w:hAnsi="Arial" w:cs="Arial"/>
        </w:rPr>
        <w:t>......</w:t>
      </w:r>
      <w:r w:rsidR="007657B8">
        <w:rPr>
          <w:rFonts w:ascii="Arial" w:hAnsi="Arial" w:cs="Arial"/>
        </w:rPr>
        <w:t>.. kart SIM</w:t>
      </w:r>
      <w:r>
        <w:rPr>
          <w:rFonts w:ascii="Arial" w:hAnsi="Arial" w:cs="Arial"/>
        </w:rPr>
        <w:t xml:space="preserve"> </w:t>
      </w:r>
      <w:r w:rsidRPr="004A675F">
        <w:rPr>
          <w:rFonts w:ascii="Arial" w:hAnsi="Arial" w:cs="Arial"/>
        </w:rPr>
        <w:t>zgodnie z wymogami okr</w:t>
      </w:r>
      <w:r>
        <w:rPr>
          <w:rFonts w:ascii="Arial" w:hAnsi="Arial" w:cs="Arial"/>
        </w:rPr>
        <w:t>eślonymi w Opisie przedmiotu zamówienia</w:t>
      </w:r>
      <w:r w:rsidR="00CD12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328B5" w:rsidRPr="00D12983" w:rsidRDefault="006D4527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 xml:space="preserve">Termin realizacji zamówienia: </w:t>
      </w:r>
      <w:r w:rsidR="00504A45" w:rsidRPr="00D12983">
        <w:rPr>
          <w:rFonts w:ascii="Arial" w:hAnsi="Arial" w:cs="Arial"/>
        </w:rPr>
        <w:t>24 miesiące</w:t>
      </w:r>
      <w:r w:rsidR="00C13193">
        <w:rPr>
          <w:rFonts w:ascii="Arial" w:hAnsi="Arial" w:cs="Arial"/>
        </w:rPr>
        <w:t xml:space="preserve"> od </w:t>
      </w:r>
      <w:r w:rsidR="00C13193" w:rsidRPr="00C13193">
        <w:rPr>
          <w:rFonts w:ascii="Arial" w:hAnsi="Arial" w:cs="Arial"/>
        </w:rPr>
        <w:t>dnia 01.12.2024 r.</w:t>
      </w:r>
    </w:p>
    <w:p w:rsidR="00A61234" w:rsidRPr="00D12983" w:rsidRDefault="00455ACB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>Termi</w:t>
      </w:r>
      <w:r w:rsidR="00504A45" w:rsidRPr="00D12983">
        <w:rPr>
          <w:rFonts w:ascii="Arial" w:hAnsi="Arial" w:cs="Arial"/>
        </w:rPr>
        <w:t xml:space="preserve">n i warunki płatności: przelew z terminem </w:t>
      </w:r>
      <w:r w:rsidR="002F052B">
        <w:rPr>
          <w:rFonts w:ascii="Arial" w:hAnsi="Arial" w:cs="Arial"/>
        </w:rPr>
        <w:t>płatności …………… (min. 30)</w:t>
      </w:r>
      <w:r w:rsidRPr="00D12983">
        <w:rPr>
          <w:rFonts w:ascii="Arial" w:hAnsi="Arial" w:cs="Arial"/>
        </w:rPr>
        <w:t xml:space="preserve"> dni od daty </w:t>
      </w:r>
      <w:r w:rsidR="001727CE">
        <w:rPr>
          <w:rFonts w:ascii="Arial" w:hAnsi="Arial" w:cs="Arial"/>
        </w:rPr>
        <w:t>wystawienia</w:t>
      </w:r>
      <w:r w:rsidRPr="00D12983">
        <w:rPr>
          <w:rFonts w:ascii="Arial" w:hAnsi="Arial" w:cs="Arial"/>
        </w:rPr>
        <w:t xml:space="preserve"> faktury</w:t>
      </w:r>
      <w:r w:rsidR="002F052B">
        <w:rPr>
          <w:rFonts w:ascii="Arial" w:hAnsi="Arial" w:cs="Arial"/>
        </w:rPr>
        <w:t>.</w:t>
      </w:r>
      <w:r w:rsidR="00E0745C" w:rsidRPr="00E0745C">
        <w:rPr>
          <w:rFonts w:ascii="Arial" w:eastAsia="Times New Roman" w:hAnsi="Arial" w:cs="Arial"/>
          <w:lang w:eastAsia="pl-PL"/>
        </w:rPr>
        <w:t xml:space="preserve"> </w:t>
      </w:r>
    </w:p>
    <w:p w:rsidR="004A675F" w:rsidRPr="00D12983" w:rsidRDefault="004A675F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>Wyznaczam</w:t>
      </w:r>
      <w:r w:rsidR="00504A45" w:rsidRPr="00D12983">
        <w:rPr>
          <w:rFonts w:ascii="Arial" w:hAnsi="Arial" w:cs="Arial"/>
        </w:rPr>
        <w:t xml:space="preserve"> „Opiekuna” – osobę/y uprawnioną</w:t>
      </w:r>
      <w:r w:rsidR="00D9260A" w:rsidRPr="00D12983">
        <w:rPr>
          <w:rFonts w:ascii="Arial" w:hAnsi="Arial" w:cs="Arial"/>
        </w:rPr>
        <w:t xml:space="preserve"> do kontaktu z Zamawiającym w celu </w:t>
      </w:r>
      <w:r w:rsidR="002F778B">
        <w:rPr>
          <w:rFonts w:ascii="Arial" w:hAnsi="Arial" w:cs="Arial"/>
        </w:rPr>
        <w:t xml:space="preserve">realizacji umowy i </w:t>
      </w:r>
      <w:r w:rsidR="00D9260A" w:rsidRPr="00D12983">
        <w:rPr>
          <w:rFonts w:ascii="Arial" w:hAnsi="Arial" w:cs="Arial"/>
        </w:rPr>
        <w:t>obsł</w:t>
      </w:r>
      <w:r w:rsidRPr="00D12983">
        <w:rPr>
          <w:rFonts w:ascii="Arial" w:hAnsi="Arial" w:cs="Arial"/>
        </w:rPr>
        <w:t xml:space="preserve">ugi numerów na koncie: </w:t>
      </w:r>
      <w:r w:rsidRPr="00D12983">
        <w:rPr>
          <w:rFonts w:ascii="Arial" w:eastAsia="Times New Roman" w:hAnsi="Arial" w:cs="Arial"/>
          <w:lang w:eastAsia="pl-PL"/>
        </w:rPr>
        <w:t>[imię i nazwisko, tel., e-mail] ……………………………………………</w:t>
      </w:r>
      <w:r w:rsidR="003F57C1" w:rsidRPr="00D12983">
        <w:rPr>
          <w:rFonts w:ascii="Arial" w:eastAsia="Times New Roman" w:hAnsi="Arial" w:cs="Arial"/>
          <w:lang w:eastAsia="pl-PL"/>
        </w:rPr>
        <w:t>...</w:t>
      </w:r>
      <w:r w:rsidR="002F778B">
        <w:rPr>
          <w:rFonts w:ascii="Arial" w:eastAsia="Times New Roman" w:hAnsi="Arial" w:cs="Arial"/>
          <w:lang w:eastAsia="pl-PL"/>
        </w:rPr>
        <w:t>...............................................................................</w:t>
      </w:r>
    </w:p>
    <w:p w:rsidR="004A675F" w:rsidRPr="00D12983" w:rsidRDefault="00A61234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>Uważamy się za związanych niniejszą ofertą przez okres 30 dni od upływu terminu składania ofert</w:t>
      </w:r>
      <w:r w:rsidR="00981CA0" w:rsidRPr="00D12983">
        <w:rPr>
          <w:rFonts w:ascii="Arial" w:hAnsi="Arial" w:cs="Arial"/>
        </w:rPr>
        <w:t>.</w:t>
      </w:r>
    </w:p>
    <w:p w:rsidR="00A61234" w:rsidRPr="00D12983" w:rsidRDefault="00A61234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>Oświadczam</w:t>
      </w:r>
      <w:r w:rsidR="009F6E25" w:rsidRPr="00D12983">
        <w:rPr>
          <w:rFonts w:ascii="Arial" w:hAnsi="Arial" w:cs="Arial"/>
        </w:rPr>
        <w:t>y, iż zapoznaliśmy</w:t>
      </w:r>
      <w:r w:rsidRPr="00D12983">
        <w:rPr>
          <w:rFonts w:ascii="Arial" w:hAnsi="Arial" w:cs="Arial"/>
        </w:rPr>
        <w:t xml:space="preserve"> się z wymogami określonymi w </w:t>
      </w:r>
      <w:r w:rsidR="00504A45" w:rsidRPr="00D12983">
        <w:rPr>
          <w:rFonts w:ascii="Arial" w:hAnsi="Arial" w:cs="Arial"/>
        </w:rPr>
        <w:t>Z</w:t>
      </w:r>
      <w:r w:rsidR="00455ACB" w:rsidRPr="00D12983">
        <w:rPr>
          <w:rFonts w:ascii="Arial" w:hAnsi="Arial" w:cs="Arial"/>
        </w:rPr>
        <w:t>apytaniu ofertowym</w:t>
      </w:r>
      <w:r w:rsidR="00504A45" w:rsidRPr="00D12983">
        <w:rPr>
          <w:rFonts w:ascii="Arial" w:hAnsi="Arial" w:cs="Arial"/>
        </w:rPr>
        <w:t xml:space="preserve"> </w:t>
      </w:r>
      <w:r w:rsidR="00285886" w:rsidRPr="00D12983">
        <w:rPr>
          <w:rFonts w:ascii="Arial" w:hAnsi="Arial" w:cs="Arial"/>
        </w:rPr>
        <w:br/>
      </w:r>
      <w:r w:rsidR="00031C06" w:rsidRPr="00D12983">
        <w:rPr>
          <w:rFonts w:ascii="Arial" w:hAnsi="Arial" w:cs="Arial"/>
        </w:rPr>
        <w:t>i O</w:t>
      </w:r>
      <w:r w:rsidR="00504A45" w:rsidRPr="00D12983">
        <w:rPr>
          <w:rFonts w:ascii="Arial" w:hAnsi="Arial" w:cs="Arial"/>
        </w:rPr>
        <w:t>pisie przedmiotu zamówienia</w:t>
      </w:r>
      <w:r w:rsidR="00B208FC" w:rsidRPr="00D12983">
        <w:rPr>
          <w:rFonts w:ascii="Arial" w:hAnsi="Arial" w:cs="Arial"/>
        </w:rPr>
        <w:t xml:space="preserve"> </w:t>
      </w:r>
      <w:r w:rsidR="009F6E25" w:rsidRPr="00D12983">
        <w:rPr>
          <w:rFonts w:ascii="Arial" w:hAnsi="Arial" w:cs="Arial"/>
        </w:rPr>
        <w:t>i nie wnosimy</w:t>
      </w:r>
      <w:r w:rsidRPr="00D12983">
        <w:rPr>
          <w:rFonts w:ascii="Arial" w:hAnsi="Arial" w:cs="Arial"/>
        </w:rPr>
        <w:t xml:space="preserve"> do nich żadnych zastrzeżeń.</w:t>
      </w:r>
    </w:p>
    <w:p w:rsidR="00B208FC" w:rsidRPr="00D12983" w:rsidRDefault="00B208FC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>Oświadczamy, że j</w:t>
      </w:r>
      <w:r w:rsidR="00D328B5" w:rsidRPr="00D12983">
        <w:rPr>
          <w:rFonts w:ascii="Arial" w:hAnsi="Arial" w:cs="Arial"/>
        </w:rPr>
        <w:t xml:space="preserve">ako Wykonawca spełniamy warunki określone w zapytaniu, </w:t>
      </w:r>
      <w:r w:rsidR="00000853" w:rsidRPr="00D12983">
        <w:rPr>
          <w:rFonts w:ascii="Arial" w:hAnsi="Arial" w:cs="Arial"/>
        </w:rPr>
        <w:br/>
      </w:r>
      <w:r w:rsidR="00D328B5" w:rsidRPr="00D12983">
        <w:rPr>
          <w:rFonts w:ascii="Arial" w:hAnsi="Arial" w:cs="Arial"/>
        </w:rPr>
        <w:t xml:space="preserve">tj. </w:t>
      </w:r>
      <w:r w:rsidR="00566EF9" w:rsidRPr="00D12983">
        <w:rPr>
          <w:rFonts w:ascii="Arial" w:hAnsi="Arial" w:cs="Arial"/>
        </w:rPr>
        <w:t xml:space="preserve">posiadamy wiedzę, doświadczenie oraz zdolność techniczną </w:t>
      </w:r>
      <w:r w:rsidR="00D328B5" w:rsidRPr="00D12983">
        <w:rPr>
          <w:rFonts w:ascii="Arial" w:hAnsi="Arial" w:cs="Arial"/>
        </w:rPr>
        <w:t>do realizacji niniejszego zamówienia.</w:t>
      </w:r>
    </w:p>
    <w:p w:rsidR="00892C1C" w:rsidRPr="00D12983" w:rsidRDefault="00285886" w:rsidP="00D12983">
      <w:pPr>
        <w:pStyle w:val="Akapitzlist"/>
        <w:numPr>
          <w:ilvl w:val="0"/>
          <w:numId w:val="14"/>
        </w:numPr>
        <w:suppressAutoHyphens/>
        <w:spacing w:after="0"/>
        <w:ind w:left="284"/>
        <w:jc w:val="both"/>
        <w:rPr>
          <w:rFonts w:ascii="Arial" w:hAnsi="Arial" w:cs="Arial"/>
          <w:b/>
        </w:rPr>
      </w:pPr>
      <w:r w:rsidRPr="00D12983">
        <w:rPr>
          <w:rFonts w:ascii="Arial" w:hAnsi="Arial" w:cs="Arial"/>
        </w:rPr>
        <w:t>Zobowiązujemy się</w:t>
      </w:r>
      <w:r w:rsidR="00892C1C" w:rsidRPr="00D12983">
        <w:rPr>
          <w:rFonts w:ascii="Arial" w:hAnsi="Arial" w:cs="Arial"/>
        </w:rPr>
        <w:t xml:space="preserve"> do zawarcia umowy</w:t>
      </w:r>
      <w:r w:rsidRPr="00D12983">
        <w:rPr>
          <w:rFonts w:ascii="Arial" w:hAnsi="Arial" w:cs="Arial"/>
        </w:rPr>
        <w:t>, w przypadku wyboru niniejszej oferty</w:t>
      </w:r>
      <w:r w:rsidR="00B208FC" w:rsidRPr="00D12983">
        <w:rPr>
          <w:rFonts w:ascii="Arial" w:hAnsi="Arial" w:cs="Arial"/>
        </w:rPr>
        <w:t>.</w:t>
      </w:r>
    </w:p>
    <w:p w:rsidR="00804327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</w:rPr>
      </w:pPr>
    </w:p>
    <w:p w:rsidR="00804327" w:rsidRPr="00804327" w:rsidRDefault="00804327" w:rsidP="00804327">
      <w:pPr>
        <w:pStyle w:val="Akapitzlist"/>
        <w:suppressAutoHyphens/>
        <w:spacing w:after="0"/>
        <w:ind w:left="284"/>
        <w:jc w:val="both"/>
        <w:rPr>
          <w:rFonts w:ascii="Arial" w:hAnsi="Arial" w:cs="Arial"/>
          <w:u w:val="single"/>
        </w:rPr>
      </w:pPr>
      <w:r w:rsidRPr="00804327">
        <w:rPr>
          <w:rFonts w:ascii="Arial" w:hAnsi="Arial" w:cs="Arial"/>
          <w:u w:val="single"/>
        </w:rPr>
        <w:t>Załączniki:</w:t>
      </w:r>
    </w:p>
    <w:p w:rsidR="00804327" w:rsidRDefault="006238D6" w:rsidP="0080432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zó</w:t>
      </w:r>
      <w:r w:rsidR="009173A7">
        <w:rPr>
          <w:rFonts w:ascii="Arial" w:hAnsi="Arial" w:cs="Arial"/>
        </w:rPr>
        <w:t>r um</w:t>
      </w:r>
      <w:bookmarkStart w:id="0" w:name="_GoBack"/>
      <w:bookmarkEnd w:id="0"/>
      <w:r>
        <w:rPr>
          <w:rFonts w:ascii="Arial" w:hAnsi="Arial" w:cs="Arial"/>
        </w:rPr>
        <w:t>owy</w:t>
      </w:r>
    </w:p>
    <w:p w:rsidR="00C20373" w:rsidRPr="00C27A63" w:rsidRDefault="00804327" w:rsidP="00C27A63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C20373" w:rsidRDefault="00C20373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</w:p>
    <w:p w:rsidR="00A61234" w:rsidRDefault="00A61234" w:rsidP="00A205F4">
      <w:pPr>
        <w:spacing w:after="0"/>
        <w:ind w:left="424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.........................................</w:t>
      </w:r>
    </w:p>
    <w:p w:rsidR="00D328B5" w:rsidRDefault="007B5964" w:rsidP="00D328B5">
      <w:pPr>
        <w:spacing w:after="0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podpis osoby uprawnionej</w:t>
      </w:r>
      <w:r w:rsidR="00D328B5">
        <w:rPr>
          <w:rFonts w:ascii="Arial" w:hAnsi="Arial" w:cs="Arial"/>
          <w:i/>
          <w:iCs/>
          <w:sz w:val="16"/>
          <w:szCs w:val="16"/>
        </w:rPr>
        <w:t xml:space="preserve"> do składania </w:t>
      </w:r>
    </w:p>
    <w:p w:rsidR="0004526F" w:rsidRPr="00D328B5" w:rsidRDefault="00D328B5" w:rsidP="00E0745C">
      <w:pPr>
        <w:spacing w:after="0" w:line="240" w:lineRule="auto"/>
        <w:ind w:left="424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oświadczeń </w:t>
      </w:r>
      <w:r w:rsidR="00A61234" w:rsidRPr="007B5964">
        <w:rPr>
          <w:rFonts w:ascii="Arial" w:hAnsi="Arial" w:cs="Arial"/>
          <w:i/>
          <w:iCs/>
          <w:sz w:val="16"/>
          <w:szCs w:val="16"/>
        </w:rPr>
        <w:t>w imieniu Wykonawcy)</w:t>
      </w:r>
    </w:p>
    <w:sectPr w:rsidR="0004526F" w:rsidRPr="00D328B5" w:rsidSect="00C27A63">
      <w:headerReference w:type="default" r:id="rId8"/>
      <w:footerReference w:type="default" r:id="rId9"/>
      <w:pgSz w:w="11906" w:h="16838"/>
      <w:pgMar w:top="851" w:right="1418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79" w:rsidRDefault="004A4F79" w:rsidP="00A61234">
      <w:pPr>
        <w:spacing w:after="0" w:line="240" w:lineRule="auto"/>
      </w:pPr>
      <w:r>
        <w:separator/>
      </w:r>
    </w:p>
  </w:endnote>
  <w:endnote w:type="continuationSeparator" w:id="0">
    <w:p w:rsidR="004A4F79" w:rsidRDefault="004A4F79" w:rsidP="00A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013" w:rsidRPr="00ED02C3" w:rsidRDefault="00F26013">
    <w:pPr>
      <w:pStyle w:val="Stopka"/>
      <w:jc w:val="center"/>
      <w:rPr>
        <w:rFonts w:cs="Arial"/>
        <w:bCs/>
        <w:sz w:val="18"/>
        <w:szCs w:val="18"/>
      </w:rPr>
    </w:pPr>
    <w:r>
      <w:rPr>
        <w:rFonts w:cs="Arial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66156</wp:posOffset>
              </wp:positionH>
              <wp:positionV relativeFrom="paragraph">
                <wp:posOffset>91151</wp:posOffset>
              </wp:positionV>
              <wp:extent cx="6567805" cy="0"/>
              <wp:effectExtent l="0" t="0" r="2349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8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B72A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7pt,7.2pt" to="48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" strokecolor="windowText" strokeweight="1pt">
              <v:stroke joinstyle="miter"/>
              <o:lock v:ext="edit" shapetype="f"/>
            </v:line>
          </w:pict>
        </mc:Fallback>
      </mc:AlternateContent>
    </w:r>
  </w:p>
  <w:p w:rsidR="00F26013" w:rsidRPr="00F26013" w:rsidRDefault="002F052B">
    <w:pPr>
      <w:pStyle w:val="Stopka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NAG.261.93.2024</w:t>
    </w:r>
  </w:p>
  <w:p w:rsidR="00F26013" w:rsidRPr="00F26013" w:rsidRDefault="00F26013" w:rsidP="00456062">
    <w:pPr>
      <w:pStyle w:val="Stopka"/>
      <w:jc w:val="right"/>
      <w:rPr>
        <w:rFonts w:ascii="Arial" w:hAnsi="Arial" w:cs="Arial"/>
        <w:sz w:val="18"/>
        <w:szCs w:val="18"/>
      </w:rPr>
    </w:pPr>
    <w:r w:rsidRPr="00F26013">
      <w:rPr>
        <w:rFonts w:ascii="Arial" w:hAnsi="Arial" w:cs="Arial"/>
        <w:bCs/>
        <w:i/>
        <w:sz w:val="18"/>
        <w:szCs w:val="18"/>
      </w:rPr>
      <w:t xml:space="preserve">Strona </w:t>
    </w:r>
    <w:r w:rsidRPr="00F26013">
      <w:rPr>
        <w:rFonts w:ascii="Arial" w:hAnsi="Arial" w:cs="Arial"/>
        <w:bCs/>
        <w:i/>
        <w:sz w:val="18"/>
        <w:szCs w:val="18"/>
      </w:rPr>
      <w:fldChar w:fldCharType="begin"/>
    </w:r>
    <w:r w:rsidRPr="00F26013">
      <w:rPr>
        <w:rFonts w:ascii="Arial" w:hAnsi="Arial" w:cs="Arial"/>
        <w:bCs/>
        <w:i/>
        <w:sz w:val="18"/>
        <w:szCs w:val="18"/>
      </w:rPr>
      <w:instrText>PAGE</w:instrText>
    </w:r>
    <w:r w:rsidRPr="00F26013">
      <w:rPr>
        <w:rFonts w:ascii="Arial" w:hAnsi="Arial" w:cs="Arial"/>
        <w:bCs/>
        <w:i/>
        <w:sz w:val="18"/>
        <w:szCs w:val="18"/>
      </w:rPr>
      <w:fldChar w:fldCharType="separate"/>
    </w:r>
    <w:r w:rsidR="009173A7">
      <w:rPr>
        <w:rFonts w:ascii="Arial" w:hAnsi="Arial" w:cs="Arial"/>
        <w:bCs/>
        <w:i/>
        <w:noProof/>
        <w:sz w:val="18"/>
        <w:szCs w:val="18"/>
      </w:rPr>
      <w:t>1</w:t>
    </w:r>
    <w:r w:rsidRPr="00F26013">
      <w:rPr>
        <w:rFonts w:ascii="Arial" w:hAnsi="Arial" w:cs="Arial"/>
        <w:bCs/>
        <w:i/>
        <w:sz w:val="18"/>
        <w:szCs w:val="18"/>
      </w:rPr>
      <w:fldChar w:fldCharType="end"/>
    </w:r>
    <w:r w:rsidRPr="00F26013">
      <w:rPr>
        <w:rFonts w:ascii="Arial" w:hAnsi="Arial" w:cs="Arial"/>
        <w:i/>
        <w:sz w:val="18"/>
        <w:szCs w:val="18"/>
      </w:rPr>
      <w:t xml:space="preserve"> z </w:t>
    </w:r>
    <w:r w:rsidRPr="00F26013">
      <w:rPr>
        <w:rFonts w:ascii="Arial" w:hAnsi="Arial" w:cs="Arial"/>
        <w:bCs/>
        <w:i/>
        <w:sz w:val="18"/>
        <w:szCs w:val="18"/>
      </w:rPr>
      <w:fldChar w:fldCharType="begin"/>
    </w:r>
    <w:r w:rsidRPr="00F26013">
      <w:rPr>
        <w:rFonts w:ascii="Arial" w:hAnsi="Arial" w:cs="Arial"/>
        <w:bCs/>
        <w:i/>
        <w:sz w:val="18"/>
        <w:szCs w:val="18"/>
      </w:rPr>
      <w:instrText>NUMPAGES</w:instrText>
    </w:r>
    <w:r w:rsidRPr="00F26013">
      <w:rPr>
        <w:rFonts w:ascii="Arial" w:hAnsi="Arial" w:cs="Arial"/>
        <w:bCs/>
        <w:i/>
        <w:sz w:val="18"/>
        <w:szCs w:val="18"/>
      </w:rPr>
      <w:fldChar w:fldCharType="separate"/>
    </w:r>
    <w:r w:rsidR="009173A7">
      <w:rPr>
        <w:rFonts w:ascii="Arial" w:hAnsi="Arial" w:cs="Arial"/>
        <w:bCs/>
        <w:i/>
        <w:noProof/>
        <w:sz w:val="18"/>
        <w:szCs w:val="18"/>
      </w:rPr>
      <w:t>1</w:t>
    </w:r>
    <w:r w:rsidRPr="00F26013">
      <w:rPr>
        <w:rFonts w:ascii="Arial" w:hAnsi="Arial" w:cs="Arial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79" w:rsidRDefault="004A4F79" w:rsidP="00A61234">
      <w:pPr>
        <w:spacing w:after="0" w:line="240" w:lineRule="auto"/>
      </w:pPr>
      <w:r>
        <w:separator/>
      </w:r>
    </w:p>
  </w:footnote>
  <w:footnote w:type="continuationSeparator" w:id="0">
    <w:p w:rsidR="004A4F79" w:rsidRDefault="004A4F79" w:rsidP="00A6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4" w:rsidRPr="00F26013" w:rsidRDefault="00A61234" w:rsidP="00077905">
    <w:pPr>
      <w:pStyle w:val="Nagwek"/>
      <w:jc w:val="right"/>
    </w:pPr>
    <w:r w:rsidRPr="00F26013">
      <w:rPr>
        <w:rFonts w:ascii="Arial" w:hAnsi="Arial" w:cs="Arial"/>
        <w:sz w:val="16"/>
        <w:szCs w:val="16"/>
      </w:rPr>
      <w:t xml:space="preserve">Załącznik nr </w:t>
    </w:r>
    <w:r w:rsidR="008C7F00" w:rsidRPr="00F26013">
      <w:rPr>
        <w:rFonts w:ascii="Arial" w:hAnsi="Arial" w:cs="Arial"/>
        <w:sz w:val="16"/>
        <w:szCs w:val="16"/>
      </w:rPr>
      <w:t>1</w:t>
    </w:r>
    <w:r w:rsidRPr="00F26013">
      <w:rPr>
        <w:rFonts w:ascii="Arial" w:hAnsi="Arial" w:cs="Arial"/>
        <w:sz w:val="16"/>
        <w:szCs w:val="16"/>
      </w:rPr>
      <w:t xml:space="preserve"> do </w:t>
    </w:r>
    <w:r w:rsidR="00E50E90" w:rsidRPr="00F26013">
      <w:rPr>
        <w:rFonts w:ascii="Arial" w:hAnsi="Arial" w:cs="Arial"/>
        <w:sz w:val="16"/>
        <w:szCs w:val="16"/>
      </w:rPr>
      <w:t xml:space="preserve">Zapytania </w:t>
    </w:r>
    <w:r w:rsidRPr="00F26013">
      <w:rPr>
        <w:rFonts w:ascii="Arial" w:hAnsi="Arial" w:cs="Arial"/>
        <w:sz w:val="16"/>
        <w:szCs w:val="16"/>
      </w:rPr>
      <w:t>ofertowego</w:t>
    </w:r>
    <w:r w:rsidR="00804327" w:rsidRPr="00F26013">
      <w:rPr>
        <w:rFonts w:ascii="Arial" w:hAnsi="Arial" w:cs="Arial"/>
        <w:sz w:val="16"/>
        <w:szCs w:val="16"/>
      </w:rPr>
      <w:t xml:space="preserve"> – </w:t>
    </w:r>
    <w:r w:rsidR="00F26013" w:rsidRPr="00F26013">
      <w:rPr>
        <w:rFonts w:ascii="Arial" w:hAnsi="Arial" w:cs="Arial"/>
        <w:sz w:val="16"/>
        <w:szCs w:val="16"/>
      </w:rPr>
      <w:t>Formularz</w:t>
    </w:r>
    <w:r w:rsidR="00804327" w:rsidRPr="00F26013">
      <w:rPr>
        <w:rFonts w:ascii="Arial" w:hAnsi="Arial" w:cs="Arial"/>
        <w:sz w:val="16"/>
        <w:szCs w:val="16"/>
      </w:rPr>
      <w:t xml:space="preserve">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72"/>
    <w:multiLevelType w:val="hybridMultilevel"/>
    <w:tmpl w:val="56A2F7E4"/>
    <w:lvl w:ilvl="0" w:tplc="A58EEB9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AB61030"/>
    <w:multiLevelType w:val="hybridMultilevel"/>
    <w:tmpl w:val="16FC24EE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F78339F"/>
    <w:multiLevelType w:val="hybridMultilevel"/>
    <w:tmpl w:val="D33AE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7DC"/>
    <w:multiLevelType w:val="hybridMultilevel"/>
    <w:tmpl w:val="90F2F598"/>
    <w:lvl w:ilvl="0" w:tplc="85D4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A06F5"/>
    <w:multiLevelType w:val="hybridMultilevel"/>
    <w:tmpl w:val="2BF4BCE8"/>
    <w:lvl w:ilvl="0" w:tplc="54DAA8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355"/>
    <w:multiLevelType w:val="hybridMultilevel"/>
    <w:tmpl w:val="A8626628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1A0DC0"/>
    <w:multiLevelType w:val="hybridMultilevel"/>
    <w:tmpl w:val="AD1488B8"/>
    <w:lvl w:ilvl="0" w:tplc="6F800F0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A0A29"/>
    <w:multiLevelType w:val="hybridMultilevel"/>
    <w:tmpl w:val="EA96253E"/>
    <w:lvl w:ilvl="0" w:tplc="67E41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17D"/>
    <w:multiLevelType w:val="hybridMultilevel"/>
    <w:tmpl w:val="DF78ABBE"/>
    <w:lvl w:ilvl="0" w:tplc="85D4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1718C"/>
    <w:multiLevelType w:val="hybridMultilevel"/>
    <w:tmpl w:val="0EA89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04410"/>
    <w:multiLevelType w:val="hybridMultilevel"/>
    <w:tmpl w:val="F4C82C3E"/>
    <w:lvl w:ilvl="0" w:tplc="9E5A7CD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D2276A"/>
    <w:multiLevelType w:val="hybridMultilevel"/>
    <w:tmpl w:val="B7A84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43C9"/>
    <w:multiLevelType w:val="hybridMultilevel"/>
    <w:tmpl w:val="8FC63F0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E262891"/>
    <w:multiLevelType w:val="hybridMultilevel"/>
    <w:tmpl w:val="C2E2FCB2"/>
    <w:lvl w:ilvl="0" w:tplc="E726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61EF"/>
    <w:multiLevelType w:val="hybridMultilevel"/>
    <w:tmpl w:val="A39AF5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55A7A65"/>
    <w:multiLevelType w:val="hybridMultilevel"/>
    <w:tmpl w:val="72B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64BA"/>
    <w:multiLevelType w:val="hybridMultilevel"/>
    <w:tmpl w:val="D49CF054"/>
    <w:lvl w:ilvl="0" w:tplc="00D2C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F358D"/>
    <w:multiLevelType w:val="hybridMultilevel"/>
    <w:tmpl w:val="30DE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0"/>
    <w:rsid w:val="00000853"/>
    <w:rsid w:val="000041F9"/>
    <w:rsid w:val="000064B5"/>
    <w:rsid w:val="00014BFE"/>
    <w:rsid w:val="00014E6D"/>
    <w:rsid w:val="00016D42"/>
    <w:rsid w:val="00031C06"/>
    <w:rsid w:val="00044E90"/>
    <w:rsid w:val="0004526F"/>
    <w:rsid w:val="00077905"/>
    <w:rsid w:val="000929AF"/>
    <w:rsid w:val="00095484"/>
    <w:rsid w:val="000C233F"/>
    <w:rsid w:val="000C6E90"/>
    <w:rsid w:val="0010471B"/>
    <w:rsid w:val="00125CA5"/>
    <w:rsid w:val="00127CAE"/>
    <w:rsid w:val="001727CE"/>
    <w:rsid w:val="00190011"/>
    <w:rsid w:val="001A45C9"/>
    <w:rsid w:val="001B5F4E"/>
    <w:rsid w:val="002474AA"/>
    <w:rsid w:val="00250F73"/>
    <w:rsid w:val="002627BD"/>
    <w:rsid w:val="002648E1"/>
    <w:rsid w:val="00285886"/>
    <w:rsid w:val="002A10BC"/>
    <w:rsid w:val="002F052B"/>
    <w:rsid w:val="002F0F52"/>
    <w:rsid w:val="002F2344"/>
    <w:rsid w:val="002F605A"/>
    <w:rsid w:val="002F778B"/>
    <w:rsid w:val="00382D74"/>
    <w:rsid w:val="003D1C95"/>
    <w:rsid w:val="003E210D"/>
    <w:rsid w:val="003F57C1"/>
    <w:rsid w:val="003F7453"/>
    <w:rsid w:val="004013D4"/>
    <w:rsid w:val="004403F6"/>
    <w:rsid w:val="00441B09"/>
    <w:rsid w:val="00446FDF"/>
    <w:rsid w:val="0045535F"/>
    <w:rsid w:val="00455ACB"/>
    <w:rsid w:val="00470BBB"/>
    <w:rsid w:val="00482368"/>
    <w:rsid w:val="004A4F79"/>
    <w:rsid w:val="004A5A18"/>
    <w:rsid w:val="004A675F"/>
    <w:rsid w:val="004F257A"/>
    <w:rsid w:val="00504A45"/>
    <w:rsid w:val="005062B1"/>
    <w:rsid w:val="00515FE4"/>
    <w:rsid w:val="005323B2"/>
    <w:rsid w:val="00566EF9"/>
    <w:rsid w:val="005C4C16"/>
    <w:rsid w:val="005D0015"/>
    <w:rsid w:val="006061F6"/>
    <w:rsid w:val="006110A8"/>
    <w:rsid w:val="006133EF"/>
    <w:rsid w:val="006238D6"/>
    <w:rsid w:val="00653757"/>
    <w:rsid w:val="006645BD"/>
    <w:rsid w:val="00670D10"/>
    <w:rsid w:val="006744E4"/>
    <w:rsid w:val="006838DB"/>
    <w:rsid w:val="006A5FEF"/>
    <w:rsid w:val="006D4527"/>
    <w:rsid w:val="006E1759"/>
    <w:rsid w:val="006F0B5C"/>
    <w:rsid w:val="007657B8"/>
    <w:rsid w:val="007B5964"/>
    <w:rsid w:val="007C0218"/>
    <w:rsid w:val="007C0748"/>
    <w:rsid w:val="007D13B3"/>
    <w:rsid w:val="007E696B"/>
    <w:rsid w:val="00804327"/>
    <w:rsid w:val="00812062"/>
    <w:rsid w:val="00837819"/>
    <w:rsid w:val="00850508"/>
    <w:rsid w:val="00867A76"/>
    <w:rsid w:val="00867E8E"/>
    <w:rsid w:val="008821C6"/>
    <w:rsid w:val="00886CF0"/>
    <w:rsid w:val="008878A3"/>
    <w:rsid w:val="00892C1C"/>
    <w:rsid w:val="008C7F00"/>
    <w:rsid w:val="008D2A36"/>
    <w:rsid w:val="008D67D6"/>
    <w:rsid w:val="008E54AA"/>
    <w:rsid w:val="0091625D"/>
    <w:rsid w:val="009173A7"/>
    <w:rsid w:val="00922372"/>
    <w:rsid w:val="00923417"/>
    <w:rsid w:val="0093797A"/>
    <w:rsid w:val="009501C6"/>
    <w:rsid w:val="009762C1"/>
    <w:rsid w:val="00981CA0"/>
    <w:rsid w:val="00982DDF"/>
    <w:rsid w:val="009B4879"/>
    <w:rsid w:val="009C5421"/>
    <w:rsid w:val="009E60B3"/>
    <w:rsid w:val="009F6E25"/>
    <w:rsid w:val="009F7F85"/>
    <w:rsid w:val="00A00178"/>
    <w:rsid w:val="00A02C9B"/>
    <w:rsid w:val="00A067E4"/>
    <w:rsid w:val="00A205F4"/>
    <w:rsid w:val="00A20A84"/>
    <w:rsid w:val="00A26419"/>
    <w:rsid w:val="00A264C3"/>
    <w:rsid w:val="00A437C2"/>
    <w:rsid w:val="00A50BFA"/>
    <w:rsid w:val="00A5603F"/>
    <w:rsid w:val="00A61234"/>
    <w:rsid w:val="00A7670F"/>
    <w:rsid w:val="00AD5670"/>
    <w:rsid w:val="00B03457"/>
    <w:rsid w:val="00B208FC"/>
    <w:rsid w:val="00B5170C"/>
    <w:rsid w:val="00B64F02"/>
    <w:rsid w:val="00B73FA6"/>
    <w:rsid w:val="00B83BB2"/>
    <w:rsid w:val="00BA1614"/>
    <w:rsid w:val="00BA3F35"/>
    <w:rsid w:val="00BB2A03"/>
    <w:rsid w:val="00BC2406"/>
    <w:rsid w:val="00BC343D"/>
    <w:rsid w:val="00C06F6C"/>
    <w:rsid w:val="00C13193"/>
    <w:rsid w:val="00C20373"/>
    <w:rsid w:val="00C27A63"/>
    <w:rsid w:val="00C36AB6"/>
    <w:rsid w:val="00C63039"/>
    <w:rsid w:val="00C97943"/>
    <w:rsid w:val="00CC1C4E"/>
    <w:rsid w:val="00CD12E5"/>
    <w:rsid w:val="00CD150C"/>
    <w:rsid w:val="00CE012B"/>
    <w:rsid w:val="00D05FCF"/>
    <w:rsid w:val="00D1026D"/>
    <w:rsid w:val="00D127E5"/>
    <w:rsid w:val="00D12983"/>
    <w:rsid w:val="00D14F61"/>
    <w:rsid w:val="00D30D72"/>
    <w:rsid w:val="00D31A65"/>
    <w:rsid w:val="00D328B5"/>
    <w:rsid w:val="00D52C0D"/>
    <w:rsid w:val="00D9260A"/>
    <w:rsid w:val="00DD339D"/>
    <w:rsid w:val="00DD47F4"/>
    <w:rsid w:val="00DE07E7"/>
    <w:rsid w:val="00E0745C"/>
    <w:rsid w:val="00E267FC"/>
    <w:rsid w:val="00E50E90"/>
    <w:rsid w:val="00E637C5"/>
    <w:rsid w:val="00E6696B"/>
    <w:rsid w:val="00E92C30"/>
    <w:rsid w:val="00EE0786"/>
    <w:rsid w:val="00EF6893"/>
    <w:rsid w:val="00F259D0"/>
    <w:rsid w:val="00F26013"/>
    <w:rsid w:val="00F6001C"/>
    <w:rsid w:val="00F67470"/>
    <w:rsid w:val="00F91A32"/>
    <w:rsid w:val="00FE4FB9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DB89"/>
  <w15:docId w15:val="{C0C43CE8-3781-4F7B-8D5A-F1C2937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234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1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0A84"/>
    <w:pPr>
      <w:ind w:left="720"/>
      <w:contextualSpacing/>
    </w:pPr>
  </w:style>
  <w:style w:type="paragraph" w:styleId="Bezodstpw">
    <w:name w:val="No Spacing"/>
    <w:uiPriority w:val="1"/>
    <w:qFormat/>
    <w:rsid w:val="006A5FEF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FontStyle25">
    <w:name w:val="Font Style25"/>
    <w:uiPriority w:val="99"/>
    <w:rsid w:val="006645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1C32-2FCC-46CD-AAE4-1E25B4AC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ASIA</cp:lastModifiedBy>
  <cp:revision>6</cp:revision>
  <cp:lastPrinted>2017-04-28T07:23:00Z</cp:lastPrinted>
  <dcterms:created xsi:type="dcterms:W3CDTF">2024-06-26T06:27:00Z</dcterms:created>
  <dcterms:modified xsi:type="dcterms:W3CDTF">2024-06-27T09:03:00Z</dcterms:modified>
</cp:coreProperties>
</file>